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CF1C32">
        <w:rPr>
          <w:rFonts w:ascii="Times New Roman" w:eastAsia="Calibri" w:hAnsi="Times New Roman" w:cs="Times New Roman"/>
          <w:sz w:val="24"/>
          <w:szCs w:val="24"/>
        </w:rPr>
        <w:t xml:space="preserve"> </w:t>
      </w:r>
      <w:r w:rsidR="000B506D" w:rsidRPr="000B506D">
        <w:rPr>
          <w:rFonts w:ascii="Times New Roman" w:eastAsia="Calibri" w:hAnsi="Times New Roman" w:cs="Times New Roman"/>
          <w:sz w:val="24"/>
          <w:szCs w:val="24"/>
        </w:rPr>
        <w:t>от</w:t>
      </w:r>
      <w:proofErr w:type="gramEnd"/>
      <w:r w:rsidR="000B506D" w:rsidRPr="000B506D">
        <w:rPr>
          <w:rFonts w:ascii="Times New Roman" w:eastAsia="Calibri" w:hAnsi="Times New Roman" w:cs="Times New Roman"/>
          <w:sz w:val="24"/>
          <w:szCs w:val="24"/>
        </w:rPr>
        <w:t xml:space="preserve"> </w:t>
      </w:r>
      <w:proofErr w:type="gramStart"/>
      <w:r w:rsidR="000B506D" w:rsidRPr="000B506D">
        <w:rPr>
          <w:rFonts w:ascii="Times New Roman" w:eastAsia="Calibri" w:hAnsi="Times New Roman" w:cs="Times New Roman"/>
          <w:sz w:val="24"/>
          <w:szCs w:val="24"/>
        </w:rPr>
        <w:t>26.12.2022 № 2-63</w:t>
      </w:r>
      <w:r w:rsidR="00CF1C32" w:rsidRPr="000B506D">
        <w:rPr>
          <w:rFonts w:ascii="Times New Roman" w:eastAsia="Calibri" w:hAnsi="Times New Roman" w:cs="Times New Roman"/>
          <w:sz w:val="24"/>
          <w:szCs w:val="24"/>
        </w:rPr>
        <w:t>/1</w:t>
      </w:r>
      <w:r w:rsidRPr="000B506D">
        <w:rPr>
          <w:rFonts w:ascii="Times New Roman" w:eastAsia="Calibri" w:hAnsi="Times New Roman" w:cs="Times New Roman"/>
          <w:sz w:val="24"/>
          <w:szCs w:val="24"/>
        </w:rPr>
        <w:t xml:space="preserve"> </w:t>
      </w:r>
      <w:r w:rsidR="00706490" w:rsidRPr="000B506D">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0B506D">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0B506D">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r w:rsidR="007C119C">
        <w:rPr>
          <w:rFonts w:ascii="Times New Roman" w:eastAsia="Calibri" w:hAnsi="Times New Roman" w:cs="Times New Roman"/>
          <w:sz w:val="24"/>
          <w:szCs w:val="24"/>
        </w:rPr>
        <w:t xml:space="preserve"> </w:t>
      </w:r>
      <w:r w:rsidR="00AD5815" w:rsidRPr="00AD5815">
        <w:rPr>
          <w:rFonts w:ascii="Times New Roman" w:eastAsia="Calibri" w:hAnsi="Times New Roman" w:cs="Times New Roman"/>
          <w:sz w:val="24"/>
          <w:szCs w:val="24"/>
        </w:rPr>
        <w:t>от 14</w:t>
      </w:r>
      <w:r w:rsidR="007C119C" w:rsidRPr="00AD5815">
        <w:rPr>
          <w:rFonts w:ascii="Times New Roman" w:eastAsia="Calibri" w:hAnsi="Times New Roman" w:cs="Times New Roman"/>
          <w:sz w:val="24"/>
          <w:szCs w:val="24"/>
        </w:rPr>
        <w:t>.12.2022 №</w:t>
      </w:r>
      <w:r w:rsidR="00AD5815">
        <w:rPr>
          <w:rFonts w:ascii="Times New Roman" w:eastAsia="Calibri" w:hAnsi="Times New Roman" w:cs="Times New Roman"/>
          <w:sz w:val="24"/>
          <w:szCs w:val="24"/>
        </w:rPr>
        <w:t xml:space="preserve"> 2-</w:t>
      </w:r>
      <w:r w:rsidR="00AD5815" w:rsidRPr="00AD5815">
        <w:rPr>
          <w:rFonts w:ascii="Times New Roman" w:eastAsia="Calibri" w:hAnsi="Times New Roman" w:cs="Times New Roman"/>
          <w:sz w:val="24"/>
          <w:szCs w:val="24"/>
        </w:rPr>
        <w:t xml:space="preserve">62/1 </w:t>
      </w:r>
      <w:r w:rsidR="007C119C" w:rsidRPr="00AD5815">
        <w:rPr>
          <w:rFonts w:ascii="Times New Roman" w:eastAsia="Calibri" w:hAnsi="Times New Roman" w:cs="Times New Roman"/>
          <w:sz w:val="24"/>
          <w:szCs w:val="24"/>
        </w:rPr>
        <w:t>«О бюджете муниципального образования городской округ Е</w:t>
      </w:r>
      <w:r w:rsidR="00AD5815" w:rsidRPr="00AD5815">
        <w:rPr>
          <w:rFonts w:ascii="Times New Roman" w:eastAsia="Calibri" w:hAnsi="Times New Roman" w:cs="Times New Roman"/>
          <w:sz w:val="24"/>
          <w:szCs w:val="24"/>
        </w:rPr>
        <w:t>впатория Республики Крым на 2023 год и на плановый период 2024 и 2025</w:t>
      </w:r>
      <w:proofErr w:type="gramEnd"/>
      <w:r w:rsidR="007C119C" w:rsidRPr="00AD5815">
        <w:rPr>
          <w:rFonts w:ascii="Times New Roman" w:eastAsia="Calibri" w:hAnsi="Times New Roman" w:cs="Times New Roman"/>
          <w:sz w:val="24"/>
          <w:szCs w:val="24"/>
        </w:rPr>
        <w:t xml:space="preserve"> годов»,</w:t>
      </w:r>
      <w:r w:rsidR="008A0D55" w:rsidRPr="004E4922">
        <w:rPr>
          <w:rFonts w:ascii="Times New Roman" w:eastAsia="Calibri" w:hAnsi="Times New Roman" w:cs="Times New Roman"/>
          <w:sz w:val="24"/>
          <w:szCs w:val="24"/>
        </w:rPr>
        <w:t xml:space="preserve"> </w:t>
      </w:r>
      <w:r w:rsidRPr="009C3ACE">
        <w:rPr>
          <w:rFonts w:ascii="Times New Roman" w:eastAsia="Calibri" w:hAnsi="Times New Roman" w:cs="Times New Roman"/>
          <w:sz w:val="24"/>
          <w:szCs w:val="24"/>
        </w:rPr>
        <w:t xml:space="preserve">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D97678" w:rsidRPr="002F349B">
        <w:rPr>
          <w:rFonts w:ascii="Times New Roman" w:eastAsia="Calibri" w:hAnsi="Times New Roman" w:cs="Times New Roman"/>
          <w:sz w:val="24"/>
          <w:szCs w:val="24"/>
        </w:rPr>
        <w:t xml:space="preserve">26.07.2021 № 1325-п, от 26.12.2022 </w:t>
      </w:r>
      <w:r w:rsidR="009C3ACE" w:rsidRPr="002F349B">
        <w:rPr>
          <w:rFonts w:ascii="Times New Roman" w:eastAsia="Calibri" w:hAnsi="Times New Roman" w:cs="Times New Roman"/>
          <w:sz w:val="24"/>
          <w:szCs w:val="24"/>
        </w:rPr>
        <w:t>№ 3441</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блики Крым», с изменениями от 01.03.2023 № 612-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lastRenderedPageBreak/>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174E51" w:rsidRPr="00A71C4B" w:rsidRDefault="00301D00"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870067,6 2459</w:t>
            </w:r>
            <w:r w:rsidR="00A24D96">
              <w:rPr>
                <w:rFonts w:ascii="Times New Roman" w:eastAsia="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E85DEB" w:rsidRDefault="00A24D96"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18243,1809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60297,750 85</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683637,23956</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301D00"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48 958,824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1515,5940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434,4936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63,6756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01,79127</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174E51"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771044,509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66458,120</w:t>
            </w:r>
          </w:p>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174E51"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5643,66886</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50650,90525</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4403,9788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26864,46984</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301D00"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7 507,52126</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A24D9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35198,5851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FF1D3A" w:rsidP="00A71C4B">
            <w:pPr>
              <w:spacing w:after="0" w:line="240" w:lineRule="auto"/>
              <w:ind w:lef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85DEB">
              <w:rPr>
                <w:rFonts w:ascii="Times New Roman" w:eastAsia="Times New Roman" w:hAnsi="Times New Roman" w:cs="Times New Roman"/>
                <w:sz w:val="20"/>
                <w:szCs w:val="20"/>
              </w:rPr>
              <w:t>400212,352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9569,58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301D00"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3 092,563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9 870 067,62459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A24D96">
        <w:rPr>
          <w:rFonts w:ascii="Times New Roman" w:eastAsia="Calibri" w:hAnsi="Times New Roman" w:cs="Times New Roman"/>
          <w:sz w:val="24"/>
          <w:szCs w:val="24"/>
        </w:rPr>
        <w:t>руб., 2023 год – 1 618 243,18094</w:t>
      </w:r>
      <w:r w:rsidRPr="00A71C4B">
        <w:rPr>
          <w:rFonts w:ascii="Times New Roman" w:eastAsia="Calibri" w:hAnsi="Times New Roman" w:cs="Times New Roman"/>
          <w:sz w:val="24"/>
          <w:szCs w:val="24"/>
        </w:rPr>
        <w:t xml:space="preserve"> тыс. руб.,                          </w:t>
      </w:r>
      <w:r w:rsidR="00E85DEB">
        <w:rPr>
          <w:rFonts w:ascii="Times New Roman" w:eastAsia="Calibri" w:hAnsi="Times New Roman" w:cs="Times New Roman"/>
          <w:sz w:val="24"/>
          <w:szCs w:val="24"/>
        </w:rPr>
        <w:t xml:space="preserve">      2024 год – 1 660 297,75085</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683 637,23956</w:t>
      </w:r>
      <w:r w:rsidRPr="00A71C4B">
        <w:rPr>
          <w:rFonts w:ascii="Times New Roman" w:eastAsia="Calibri" w:hAnsi="Times New Roman" w:cs="Times New Roman"/>
          <w:sz w:val="24"/>
          <w:szCs w:val="24"/>
        </w:rPr>
        <w:t xml:space="preserve"> тыс. руб.</w:t>
      </w:r>
      <w:proofErr w:type="gramEnd"/>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301D00">
        <w:rPr>
          <w:rFonts w:ascii="Times New Roman" w:eastAsia="Calibri" w:hAnsi="Times New Roman" w:cs="Times New Roman"/>
          <w:sz w:val="24"/>
          <w:szCs w:val="24"/>
        </w:rPr>
        <w:t> 748 958,82436</w:t>
      </w:r>
      <w:bookmarkStart w:id="0" w:name="_GoBack"/>
      <w:bookmarkEnd w:id="0"/>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proofErr w:type="gramStart"/>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0F3E05" w:rsidRDefault="000F3E05" w:rsidP="00FD3DE3">
      <w:pPr>
        <w:spacing w:after="0" w:line="240" w:lineRule="auto"/>
        <w:rPr>
          <w:rFonts w:ascii="Times New Roman" w:eastAsia="Times New Roman" w:hAnsi="Times New Roman"/>
          <w:b/>
          <w:sz w:val="24"/>
          <w:szCs w:val="24"/>
        </w:rPr>
      </w:pPr>
    </w:p>
    <w:tbl>
      <w:tblPr>
        <w:tblW w:w="15985" w:type="dxa"/>
        <w:tblInd w:w="-1310" w:type="dxa"/>
        <w:tblLayout w:type="fixed"/>
        <w:tblLook w:val="04A0" w:firstRow="1" w:lastRow="0" w:firstColumn="1" w:lastColumn="0" w:noHBand="0" w:noVBand="1"/>
      </w:tblPr>
      <w:tblGrid>
        <w:gridCol w:w="709"/>
        <w:gridCol w:w="2269"/>
        <w:gridCol w:w="1417"/>
        <w:gridCol w:w="2552"/>
        <w:gridCol w:w="1842"/>
        <w:gridCol w:w="1134"/>
        <w:gridCol w:w="993"/>
        <w:gridCol w:w="992"/>
        <w:gridCol w:w="992"/>
        <w:gridCol w:w="992"/>
        <w:gridCol w:w="993"/>
        <w:gridCol w:w="1100"/>
      </w:tblGrid>
      <w:tr w:rsidR="00470361" w:rsidRPr="00470361" w:rsidTr="00A15976">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bookmarkStart w:id="1" w:name="RANGE!A14:Q371"/>
            <w:r w:rsidRPr="00470361">
              <w:rPr>
                <w:rFonts w:ascii="Times New Roman" w:eastAsia="Times New Roman" w:hAnsi="Times New Roman" w:cs="Times New Roman"/>
                <w:b/>
                <w:bCs/>
                <w:color w:val="000000"/>
                <w:sz w:val="20"/>
                <w:szCs w:val="20"/>
              </w:rPr>
              <w:t xml:space="preserve">№ </w:t>
            </w:r>
            <w:proofErr w:type="gramStart"/>
            <w:r w:rsidRPr="00470361">
              <w:rPr>
                <w:rFonts w:ascii="Times New Roman" w:eastAsia="Times New Roman" w:hAnsi="Times New Roman" w:cs="Times New Roman"/>
                <w:b/>
                <w:bCs/>
                <w:color w:val="000000"/>
                <w:sz w:val="20"/>
                <w:szCs w:val="20"/>
              </w:rPr>
              <w:t>п</w:t>
            </w:r>
            <w:proofErr w:type="gramEnd"/>
            <w:r w:rsidRPr="00470361">
              <w:rPr>
                <w:rFonts w:ascii="Times New Roman" w:eastAsia="Times New Roman" w:hAnsi="Times New Roman" w:cs="Times New Roman"/>
                <w:b/>
                <w:bCs/>
                <w:color w:val="000000"/>
                <w:sz w:val="20"/>
                <w:szCs w:val="20"/>
              </w:rPr>
              <w:t>/п</w:t>
            </w:r>
            <w:bookmarkEnd w:id="1"/>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5976" w:rsidRDefault="00A15976" w:rsidP="00A15976">
            <w:pPr>
              <w:spacing w:after="0" w:line="240" w:lineRule="auto"/>
              <w:ind w:left="-108" w:right="-250" w:hanging="142"/>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Срок </w:t>
            </w:r>
          </w:p>
          <w:p w:rsidR="00470361" w:rsidRPr="00470361" w:rsidRDefault="00A15976" w:rsidP="00A15976">
            <w:pPr>
              <w:spacing w:after="0" w:line="240" w:lineRule="auto"/>
              <w:ind w:left="-108" w:right="-250" w:hanging="142"/>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исполнения                   </w:t>
            </w:r>
            <w:r w:rsidR="00470361" w:rsidRPr="00470361">
              <w:rPr>
                <w:rFonts w:ascii="Times New Roman" w:eastAsia="Times New Roman" w:hAnsi="Times New Roman" w:cs="Times New Roman"/>
                <w:b/>
                <w:bCs/>
                <w:color w:val="000000"/>
                <w:sz w:val="20"/>
                <w:szCs w:val="20"/>
              </w:rPr>
              <w:t>мероприятий</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proofErr w:type="gramStart"/>
            <w:r w:rsidRPr="00470361">
              <w:rPr>
                <w:rFonts w:ascii="Times New Roman" w:eastAsia="Times New Roman" w:hAnsi="Times New Roman" w:cs="Times New Roman"/>
                <w:b/>
                <w:bCs/>
                <w:color w:val="000000"/>
                <w:sz w:val="20"/>
                <w:szCs w:val="20"/>
              </w:rPr>
              <w:t>Ответственный</w:t>
            </w:r>
            <w:proofErr w:type="gramEnd"/>
            <w:r w:rsidRPr="00470361">
              <w:rPr>
                <w:rFonts w:ascii="Times New Roman" w:eastAsia="Times New Roman" w:hAnsi="Times New Roman" w:cs="Times New Roman"/>
                <w:b/>
                <w:bCs/>
                <w:color w:val="000000"/>
                <w:sz w:val="20"/>
                <w:szCs w:val="20"/>
              </w:rPr>
              <w:t xml:space="preserve"> за выполнение мероприятий программы</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0361" w:rsidRPr="00470361" w:rsidRDefault="00470361" w:rsidP="00A15976">
            <w:pPr>
              <w:spacing w:after="0" w:line="240" w:lineRule="auto"/>
              <w:ind w:right="-108"/>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сего (тыс. руб.)</w:t>
            </w:r>
          </w:p>
        </w:tc>
        <w:tc>
          <w:tcPr>
            <w:tcW w:w="4962" w:type="dxa"/>
            <w:gridSpan w:val="5"/>
            <w:tcBorders>
              <w:top w:val="single" w:sz="4" w:space="0" w:color="auto"/>
              <w:left w:val="nil"/>
              <w:bottom w:val="single" w:sz="4" w:space="0" w:color="auto"/>
              <w:right w:val="nil"/>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Объем финансирования по годам (тыс.</w:t>
            </w:r>
            <w:r>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 xml:space="preserve">руб.)    </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w:t>
            </w:r>
          </w:p>
        </w:tc>
      </w:tr>
      <w:tr w:rsidR="00470361" w:rsidRPr="00470361" w:rsidTr="00A15976">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sz w:val="20"/>
                <w:szCs w:val="20"/>
              </w:rPr>
            </w:pPr>
            <w:r w:rsidRPr="00470361">
              <w:rPr>
                <w:rFonts w:ascii="Times New Roman" w:eastAsia="Times New Roman" w:hAnsi="Times New Roman" w:cs="Times New Roman"/>
                <w:b/>
                <w:bCs/>
                <w:sz w:val="20"/>
                <w:szCs w:val="20"/>
              </w:rPr>
              <w:t>2022</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sz w:val="20"/>
                <w:szCs w:val="20"/>
              </w:rPr>
            </w:pPr>
            <w:r w:rsidRPr="00470361">
              <w:rPr>
                <w:rFonts w:ascii="Times New Roman" w:eastAsia="Times New Roman" w:hAnsi="Times New Roman" w:cs="Times New Roman"/>
                <w:b/>
                <w:bCs/>
                <w:sz w:val="20"/>
                <w:szCs w:val="20"/>
              </w:rPr>
              <w:t>2023</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sz w:val="20"/>
                <w:szCs w:val="20"/>
              </w:rPr>
            </w:pPr>
            <w:r w:rsidRPr="00470361">
              <w:rPr>
                <w:rFonts w:ascii="Times New Roman" w:eastAsia="Times New Roman" w:hAnsi="Times New Roman" w:cs="Times New Roman"/>
                <w:b/>
                <w:bCs/>
                <w:sz w:val="20"/>
                <w:szCs w:val="20"/>
              </w:rPr>
              <w:t>2024</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sz w:val="20"/>
                <w:szCs w:val="20"/>
              </w:rPr>
            </w:pPr>
            <w:r w:rsidRPr="00470361">
              <w:rPr>
                <w:rFonts w:ascii="Times New Roman" w:eastAsia="Times New Roman" w:hAnsi="Times New Roman" w:cs="Times New Roman"/>
                <w:b/>
                <w:bCs/>
                <w:sz w:val="20"/>
                <w:szCs w:val="20"/>
              </w:rPr>
              <w:t>2025</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sz w:val="20"/>
                <w:szCs w:val="20"/>
              </w:rPr>
            </w:pPr>
            <w:r w:rsidRPr="00470361">
              <w:rPr>
                <w:rFonts w:ascii="Times New Roman" w:eastAsia="Times New Roman" w:hAnsi="Times New Roman" w:cs="Times New Roman"/>
                <w:b/>
                <w:bCs/>
                <w:sz w:val="20"/>
                <w:szCs w:val="20"/>
              </w:rPr>
              <w:t>2026</w:t>
            </w:r>
          </w:p>
        </w:tc>
      </w:tr>
      <w:tr w:rsidR="00470361" w:rsidRPr="00470361" w:rsidTr="00A15976">
        <w:trPr>
          <w:trHeight w:val="28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w:t>
            </w:r>
          </w:p>
        </w:tc>
        <w:tc>
          <w:tcPr>
            <w:tcW w:w="2269"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w:t>
            </w:r>
          </w:p>
        </w:tc>
        <w:tc>
          <w:tcPr>
            <w:tcW w:w="255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w:t>
            </w:r>
          </w:p>
        </w:tc>
        <w:tc>
          <w:tcPr>
            <w:tcW w:w="184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sz w:val="20"/>
                <w:szCs w:val="20"/>
              </w:rPr>
            </w:pPr>
            <w:r w:rsidRPr="00470361">
              <w:rPr>
                <w:rFonts w:ascii="Times New Roman" w:eastAsia="Times New Roman" w:hAnsi="Times New Roman" w:cs="Times New Roman"/>
                <w:sz w:val="20"/>
                <w:szCs w:val="20"/>
              </w:rPr>
              <w:t>6</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sz w:val="20"/>
                <w:szCs w:val="20"/>
              </w:rPr>
            </w:pPr>
            <w:r w:rsidRPr="00470361">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sz w:val="20"/>
                <w:szCs w:val="20"/>
              </w:rPr>
            </w:pPr>
            <w:r w:rsidRPr="00470361">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sz w:val="20"/>
                <w:szCs w:val="20"/>
              </w:rPr>
            </w:pPr>
            <w:r w:rsidRPr="00470361">
              <w:rPr>
                <w:rFonts w:ascii="Times New Roman" w:eastAsia="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sz w:val="20"/>
                <w:szCs w:val="20"/>
              </w:rPr>
            </w:pPr>
            <w:r w:rsidRPr="00470361">
              <w:rPr>
                <w:rFonts w:ascii="Times New Roman" w:eastAsia="Times New Roman" w:hAnsi="Times New Roman" w:cs="Times New Roman"/>
                <w:sz w:val="20"/>
                <w:szCs w:val="20"/>
              </w:rPr>
              <w:t>1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sz w:val="20"/>
                <w:szCs w:val="20"/>
              </w:rPr>
            </w:pPr>
            <w:r w:rsidRPr="00470361">
              <w:rPr>
                <w:rFonts w:ascii="Times New Roman" w:eastAsia="Times New Roman" w:hAnsi="Times New Roman" w:cs="Times New Roman"/>
                <w:sz w:val="20"/>
                <w:szCs w:val="20"/>
              </w:rPr>
              <w:t>11</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sz w:val="20"/>
                <w:szCs w:val="20"/>
              </w:rPr>
            </w:pPr>
            <w:r w:rsidRPr="00470361">
              <w:rPr>
                <w:rFonts w:ascii="Times New Roman" w:eastAsia="Times New Roman" w:hAnsi="Times New Roman" w:cs="Times New Roman"/>
                <w:sz w:val="20"/>
                <w:szCs w:val="20"/>
              </w:rPr>
              <w:t>12</w:t>
            </w:r>
          </w:p>
        </w:tc>
      </w:tr>
      <w:tr w:rsidR="00470361" w:rsidRPr="00470361" w:rsidTr="00A15976">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roofErr w:type="gramStart"/>
            <w:r w:rsidRPr="00470361">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 xml:space="preserve">Управление </w:t>
            </w:r>
            <w:proofErr w:type="gramStart"/>
            <w:r w:rsidRPr="0047036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470361">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470361">
              <w:rPr>
                <w:rFonts w:ascii="Times New Roman" w:eastAsia="Times New Roman" w:hAnsi="Times New Roman" w:cs="Times New Roman"/>
                <w:b/>
                <w:bCs/>
                <w:i/>
                <w:iCs/>
                <w:color w:val="000000"/>
                <w:sz w:val="20"/>
                <w:szCs w:val="20"/>
              </w:rPr>
              <w:t>Евпаторийский городской совет</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 xml:space="preserve">всего, в </w:t>
            </w:r>
            <w:proofErr w:type="spellStart"/>
            <w:r w:rsidRPr="00470361">
              <w:rPr>
                <w:rFonts w:ascii="Times New Roman" w:eastAsia="Times New Roman" w:hAnsi="Times New Roman" w:cs="Times New Roman"/>
                <w:b/>
                <w:bCs/>
                <w:i/>
                <w:iCs/>
                <w:color w:val="000000"/>
                <w:sz w:val="20"/>
                <w:szCs w:val="20"/>
              </w:rPr>
              <w:t>т.ч</w:t>
            </w:r>
            <w:proofErr w:type="spellEnd"/>
            <w:r w:rsidRPr="00470361">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9 358 852,68103</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1 557 072,02745</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1 534 976,71649</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1 571 868,31385</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1 588 478,40556</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1 652 629,78236</w:t>
            </w:r>
          </w:p>
        </w:tc>
      </w:tr>
      <w:tr w:rsidR="00470361" w:rsidRPr="00470361" w:rsidTr="00A15976">
        <w:trPr>
          <w:trHeight w:val="61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551 515,59409</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107 400,9269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109 434,4936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99 663,67568</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89 001,79127</w:t>
            </w:r>
          </w:p>
        </w:tc>
      </w:tr>
      <w:tr w:rsidR="00470361" w:rsidRPr="00470361" w:rsidTr="00A15976">
        <w:trPr>
          <w:trHeight w:val="40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6 771 044,50924</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1 075 643,66886</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1 150 650,90525</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1 184 403,97888</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1 226 864,46984</w:t>
            </w:r>
          </w:p>
        </w:tc>
      </w:tr>
      <w:tr w:rsidR="00470361" w:rsidRPr="00470361" w:rsidTr="00A15976">
        <w:trPr>
          <w:trHeight w:val="60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2 036 292,5777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422 895,29543</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351 932,12073</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311 782,915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304 410,751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336 763,52125</w:t>
            </w:r>
          </w:p>
        </w:tc>
      </w:tr>
      <w:tr w:rsidR="00470361" w:rsidRPr="00470361" w:rsidTr="00A15976">
        <w:trPr>
          <w:trHeight w:val="46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0,00000</w:t>
            </w:r>
          </w:p>
        </w:tc>
      </w:tr>
      <w:tr w:rsidR="00470361" w:rsidRPr="00470361" w:rsidTr="00A15976">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Основное мероприятие 1</w:t>
            </w:r>
            <w:r w:rsidRPr="00470361">
              <w:rPr>
                <w:rFonts w:ascii="Times New Roman" w:eastAsia="Times New Roman" w:hAnsi="Times New Roman" w:cs="Times New Roman"/>
                <w:b/>
                <w:bCs/>
                <w:color w:val="000000"/>
                <w:sz w:val="20"/>
                <w:szCs w:val="20"/>
              </w:rPr>
              <w:br/>
            </w:r>
            <w:r w:rsidRPr="00470361">
              <w:rPr>
                <w:rFonts w:ascii="Times New Roman" w:eastAsia="Times New Roman" w:hAnsi="Times New Roman" w:cs="Times New Roman"/>
                <w:b/>
                <w:bCs/>
                <w:color w:val="000000"/>
                <w:sz w:val="20"/>
                <w:szCs w:val="20"/>
              </w:rPr>
              <w:lastRenderedPageBreak/>
              <w:t xml:space="preserve"> </w:t>
            </w:r>
            <w:r w:rsidRPr="00470361">
              <w:rPr>
                <w:rFonts w:ascii="Times New Roman" w:eastAsia="Times New Roman" w:hAnsi="Times New Roman" w:cs="Times New Roman"/>
                <w:b/>
                <w:bCs/>
                <w:color w:val="000000"/>
                <w:sz w:val="20"/>
                <w:szCs w:val="20"/>
              </w:rPr>
              <w:br/>
              <w:t>Развитие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 xml:space="preserve">образования администрации города </w:t>
            </w:r>
            <w:r w:rsidRPr="00470361">
              <w:rPr>
                <w:rFonts w:ascii="Times New Roman" w:eastAsia="Times New Roman" w:hAnsi="Times New Roman" w:cs="Times New Roman"/>
                <w:b/>
                <w:bCs/>
                <w:color w:val="000000"/>
                <w:sz w:val="20"/>
                <w:szCs w:val="20"/>
              </w:rPr>
              <w:lastRenderedPageBreak/>
              <w:t>Евпатории Республики</w:t>
            </w:r>
            <w:proofErr w:type="gramEnd"/>
            <w:r w:rsidRPr="00470361">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035857,73343</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00063,03922</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97756,94687</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01074,00082</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06850,38009</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47314,03796</w:t>
            </w:r>
          </w:p>
        </w:tc>
      </w:tr>
      <w:tr w:rsidR="00470361" w:rsidRPr="00470361" w:rsidTr="00A15976">
        <w:trPr>
          <w:trHeight w:val="51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5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319745,36168</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71684,49808</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65967,513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92924,96782</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96049,85609</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16451,87996</w:t>
            </w:r>
          </w:p>
        </w:tc>
      </w:tr>
      <w:tr w:rsidR="00470361" w:rsidRPr="00470361" w:rsidTr="00A15976">
        <w:trPr>
          <w:trHeight w:val="63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716112,37175</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28378,54114</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31789,43387</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08149,033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10800,524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30862,15800</w:t>
            </w:r>
          </w:p>
        </w:tc>
      </w:tr>
      <w:tr w:rsidR="00470361" w:rsidRPr="00470361" w:rsidTr="00A15976">
        <w:trPr>
          <w:trHeight w:val="49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83057,56081</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8059,726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85251,484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92354,484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11938,43800</w:t>
            </w:r>
          </w:p>
        </w:tc>
      </w:tr>
      <w:tr w:rsidR="00470361" w:rsidRPr="00470361" w:rsidTr="00A15976">
        <w:trPr>
          <w:trHeight w:val="54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4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2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83057,56081</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8059,726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85251,484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92354,484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11938,43800</w:t>
            </w:r>
          </w:p>
        </w:tc>
      </w:tr>
      <w:tr w:rsidR="00470361" w:rsidRPr="00470361" w:rsidTr="00A15976">
        <w:trPr>
          <w:trHeight w:val="52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470361">
              <w:rPr>
                <w:rFonts w:ascii="Times New Roman" w:eastAsia="Times New Roman" w:hAnsi="Times New Roman" w:cs="Times New Roman"/>
                <w:b/>
                <w:bCs/>
                <w:color w:val="000000"/>
                <w:sz w:val="20"/>
                <w:szCs w:val="20"/>
              </w:rPr>
              <w:t>й(</w:t>
            </w:r>
            <w:proofErr w:type="gramEnd"/>
            <w:r w:rsidRPr="00470361">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470361">
              <w:rPr>
                <w:rFonts w:ascii="Times New Roman" w:eastAsia="Times New Roman" w:hAnsi="Times New Roman" w:cs="Times New Roman"/>
                <w:b/>
                <w:bCs/>
                <w:color w:val="000000"/>
                <w:sz w:val="20"/>
                <w:szCs w:val="20"/>
              </w:rPr>
              <w:br/>
              <w:t xml:space="preserve">Создание универсальной </w:t>
            </w:r>
            <w:proofErr w:type="spellStart"/>
            <w:r w:rsidRPr="00470361">
              <w:rPr>
                <w:rFonts w:ascii="Times New Roman" w:eastAsia="Times New Roman" w:hAnsi="Times New Roman" w:cs="Times New Roman"/>
                <w:b/>
                <w:bCs/>
                <w:color w:val="000000"/>
                <w:sz w:val="20"/>
                <w:szCs w:val="20"/>
              </w:rPr>
              <w:t>безбарьерной</w:t>
            </w:r>
            <w:proofErr w:type="spellEnd"/>
            <w:r w:rsidRPr="00470361">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10720,20495</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2421,19205</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5067,23842</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r>
      <w:tr w:rsidR="00470361" w:rsidRPr="00470361" w:rsidTr="00A15976">
        <w:trPr>
          <w:trHeight w:val="45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1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15,6695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sz w:val="20"/>
                <w:szCs w:val="20"/>
              </w:rPr>
            </w:pPr>
            <w:r w:rsidRPr="00470361">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sz w:val="20"/>
                <w:szCs w:val="20"/>
              </w:rPr>
            </w:pPr>
            <w:r w:rsidRPr="00470361">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sz w:val="20"/>
                <w:szCs w:val="20"/>
              </w:rPr>
            </w:pPr>
            <w:r w:rsidRPr="00470361">
              <w:rPr>
                <w:rFonts w:ascii="Times New Roman" w:eastAsia="Times New Roman" w:hAnsi="Times New Roman" w:cs="Times New Roman"/>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6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06404,53545</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sz w:val="20"/>
                <w:szCs w:val="20"/>
              </w:rPr>
            </w:pPr>
            <w:r w:rsidRPr="00470361">
              <w:rPr>
                <w:rFonts w:ascii="Times New Roman" w:eastAsia="Times New Roman" w:hAnsi="Times New Roman" w:cs="Times New Roman"/>
                <w:sz w:val="20"/>
                <w:szCs w:val="20"/>
              </w:rPr>
              <w:t>32421,19205</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sz w:val="20"/>
                <w:szCs w:val="20"/>
              </w:rPr>
            </w:pPr>
            <w:r w:rsidRPr="00470361">
              <w:rPr>
                <w:rFonts w:ascii="Times New Roman" w:eastAsia="Times New Roman" w:hAnsi="Times New Roman" w:cs="Times New Roman"/>
                <w:sz w:val="20"/>
                <w:szCs w:val="20"/>
              </w:rPr>
              <w:t>45067,23842</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sz w:val="20"/>
                <w:szCs w:val="20"/>
              </w:rPr>
            </w:pPr>
            <w:r w:rsidRPr="00470361">
              <w:rPr>
                <w:rFonts w:ascii="Times New Roman" w:eastAsia="Times New Roman" w:hAnsi="Times New Roman" w:cs="Times New Roman"/>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5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Проведение мероприятий по </w:t>
            </w:r>
            <w:r w:rsidRPr="00470361">
              <w:rPr>
                <w:rFonts w:ascii="Times New Roman" w:eastAsia="Times New Roman" w:hAnsi="Times New Roman" w:cs="Times New Roman"/>
                <w:b/>
                <w:bCs/>
                <w:color w:val="000000"/>
                <w:sz w:val="20"/>
                <w:szCs w:val="20"/>
              </w:rPr>
              <w:lastRenderedPageBreak/>
              <w:t>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 xml:space="preserve">образования администрации  города </w:t>
            </w:r>
            <w:r w:rsidRPr="00470361">
              <w:rPr>
                <w:rFonts w:ascii="Times New Roman" w:eastAsia="Times New Roman" w:hAnsi="Times New Roman" w:cs="Times New Roman"/>
                <w:b/>
                <w:bCs/>
                <w:color w:val="000000"/>
                <w:sz w:val="20"/>
                <w:szCs w:val="20"/>
              </w:rPr>
              <w:lastRenderedPageBreak/>
              <w:t>Евпатории Республики</w:t>
            </w:r>
            <w:proofErr w:type="gramEnd"/>
            <w:r w:rsidRPr="0047036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5352,78064</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766,298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789,72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694,285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708,08500</w:t>
            </w:r>
          </w:p>
        </w:tc>
      </w:tr>
      <w:tr w:rsidR="00470361" w:rsidRPr="00470361" w:rsidTr="00A15976">
        <w:trPr>
          <w:trHeight w:val="52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8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6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5352,78064</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766,298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789,72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694,285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708,08500</w:t>
            </w:r>
          </w:p>
        </w:tc>
      </w:tr>
      <w:tr w:rsidR="00470361" w:rsidRPr="00470361" w:rsidTr="00A15976">
        <w:trPr>
          <w:trHeight w:val="46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91297,49485</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3896,17145</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107,829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5751,755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6215,63500</w:t>
            </w:r>
          </w:p>
        </w:tc>
      </w:tr>
      <w:tr w:rsidR="00470361" w:rsidRPr="00470361" w:rsidTr="00A15976">
        <w:trPr>
          <w:trHeight w:val="51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9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8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91297,49485</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3896,17145</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0107,829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5751,755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6215,63500</w:t>
            </w:r>
          </w:p>
        </w:tc>
      </w:tr>
      <w:tr w:rsidR="00470361" w:rsidRPr="00470361" w:rsidTr="00A15976">
        <w:trPr>
          <w:trHeight w:val="42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1.5</w:t>
            </w:r>
          </w:p>
        </w:tc>
        <w:tc>
          <w:tcPr>
            <w:tcW w:w="2269" w:type="dxa"/>
            <w:vMerge w:val="restart"/>
            <w:tcBorders>
              <w:top w:val="nil"/>
              <w:left w:val="single" w:sz="4" w:space="0" w:color="auto"/>
              <w:bottom w:val="nil"/>
              <w:right w:val="single" w:sz="4" w:space="0" w:color="auto"/>
            </w:tcBorders>
            <w:shd w:val="clear" w:color="000000" w:fill="FFFFFF"/>
            <w:vAlign w:val="center"/>
            <w:hideMark/>
          </w:tcPr>
          <w:p w:rsidR="00470361" w:rsidRPr="00470361" w:rsidRDefault="00470361" w:rsidP="00470361">
            <w:pPr>
              <w:spacing w:after="24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w:t>
            </w:r>
            <w:r w:rsidRPr="00470361">
              <w:rPr>
                <w:rFonts w:ascii="Times New Roman" w:eastAsia="Times New Roman" w:hAnsi="Times New Roman" w:cs="Times New Roman"/>
                <w:b/>
                <w:bCs/>
                <w:color w:val="000000"/>
                <w:sz w:val="20"/>
                <w:szCs w:val="20"/>
              </w:rPr>
              <w:lastRenderedPageBreak/>
              <w:t>учебников и учебных пособий, средств обучения, игр, игрушек (за исключением расходов на содержание зданий и оплату коммунальных услуг, осущ</w:t>
            </w:r>
            <w:r w:rsidR="00A15976">
              <w:rPr>
                <w:rFonts w:ascii="Times New Roman" w:eastAsia="Times New Roman" w:hAnsi="Times New Roman" w:cs="Times New Roman"/>
                <w:b/>
                <w:bCs/>
                <w:color w:val="000000"/>
                <w:sz w:val="20"/>
                <w:szCs w:val="20"/>
              </w:rPr>
              <w:t>ествляемых из местных бюджетов)</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105055,63558</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60883,40902</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64008,29729</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84410,32116</w:t>
            </w:r>
          </w:p>
        </w:tc>
      </w:tr>
      <w:tr w:rsidR="00470361" w:rsidRPr="00470361" w:rsidTr="00A15976">
        <w:trPr>
          <w:trHeight w:val="46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8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105055,63558</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60883,40902</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64008,29729</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84410,32116</w:t>
            </w:r>
          </w:p>
        </w:tc>
      </w:tr>
      <w:tr w:rsidR="00470361" w:rsidRPr="00470361" w:rsidTr="00A15976">
        <w:trPr>
          <w:trHeight w:val="60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7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1.1.6</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w:t>
            </w:r>
            <w:r w:rsidRPr="00470361">
              <w:rPr>
                <w:rFonts w:ascii="Times New Roman" w:eastAsia="Times New Roman" w:hAnsi="Times New Roman" w:cs="Times New Roman"/>
                <w:b/>
                <w:bCs/>
                <w:color w:val="000000"/>
                <w:sz w:val="20"/>
                <w:szCs w:val="20"/>
              </w:rPr>
              <w:br/>
              <w:t>Республики</w:t>
            </w:r>
            <w:proofErr w:type="gramEnd"/>
            <w:r w:rsidRPr="00470361">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7939,5566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1620,0588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1620,0588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1620,05880</w:t>
            </w:r>
          </w:p>
        </w:tc>
      </w:tr>
      <w:tr w:rsidR="00470361" w:rsidRPr="00470361" w:rsidTr="00A15976">
        <w:trPr>
          <w:trHeight w:val="37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9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07939,5566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1620,0588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1620,0588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1620,05880</w:t>
            </w:r>
          </w:p>
        </w:tc>
      </w:tr>
      <w:tr w:rsidR="00470361" w:rsidRPr="00470361" w:rsidTr="00A15976">
        <w:trPr>
          <w:trHeight w:val="43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7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1.7</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w:t>
            </w:r>
            <w:r w:rsidRPr="00470361">
              <w:rPr>
                <w:rFonts w:ascii="Times New Roman" w:eastAsia="Times New Roman" w:hAnsi="Times New Roman" w:cs="Times New Roman"/>
                <w:b/>
                <w:bCs/>
                <w:color w:val="000000"/>
                <w:sz w:val="20"/>
                <w:szCs w:val="20"/>
              </w:rPr>
              <w:lastRenderedPageBreak/>
              <w:t>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434,5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21,5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21,5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21,50000</w:t>
            </w:r>
          </w:p>
        </w:tc>
      </w:tr>
      <w:tr w:rsidR="00470361" w:rsidRPr="00470361" w:rsidTr="00A15976">
        <w:trPr>
          <w:trHeight w:val="54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60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434,5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23,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21,5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21,5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21,50000</w:t>
            </w:r>
          </w:p>
        </w:tc>
      </w:tr>
      <w:tr w:rsidR="00470361" w:rsidRPr="00470361" w:rsidTr="00A15976">
        <w:trPr>
          <w:trHeight w:val="58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5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городск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6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Основное мероприятие  2</w:t>
            </w:r>
            <w:r w:rsidRPr="00470361">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F126E7">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470361">
              <w:rPr>
                <w:rFonts w:ascii="Times New Roman" w:eastAsia="Times New Roman" w:hAnsi="Times New Roman" w:cs="Times New Roman"/>
                <w:b/>
                <w:bCs/>
                <w:color w:val="000000"/>
                <w:sz w:val="20"/>
                <w:szCs w:val="20"/>
              </w:rPr>
              <w:t>и</w:t>
            </w:r>
            <w:proofErr w:type="gramEnd"/>
            <w:r w:rsidRPr="00470361">
              <w:rPr>
                <w:rFonts w:ascii="Times New Roman" w:eastAsia="Times New Roman" w:hAnsi="Times New Roman" w:cs="Times New Roman"/>
                <w:b/>
                <w:bCs/>
                <w:color w:val="000000"/>
                <w:sz w:val="20"/>
                <w:szCs w:val="20"/>
              </w:rPr>
              <w:t xml:space="preserve">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 xml:space="preserve">образования администрации города Евпатории </w:t>
            </w:r>
            <w:r w:rsidRPr="00470361">
              <w:rPr>
                <w:rFonts w:ascii="Times New Roman" w:eastAsia="Times New Roman" w:hAnsi="Times New Roman" w:cs="Times New Roman"/>
                <w:b/>
                <w:bCs/>
                <w:color w:val="000000"/>
                <w:sz w:val="20"/>
                <w:szCs w:val="20"/>
              </w:rPr>
              <w:br/>
              <w:t>Республики</w:t>
            </w:r>
            <w:proofErr w:type="gramEnd"/>
            <w:r w:rsidRPr="00470361">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293916,45422</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055666,87101</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031096,00058</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064669,34399</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075503,05643</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099190,77536</w:t>
            </w:r>
          </w:p>
        </w:tc>
      </w:tr>
      <w:tr w:rsidR="00470361" w:rsidRPr="00470361" w:rsidTr="00A15976">
        <w:trPr>
          <w:trHeight w:val="61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29799,60324</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6389,91519</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03137,73101</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05128,23513</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95357,41721</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84695,53280</w:t>
            </w:r>
          </w:p>
        </w:tc>
      </w:tr>
      <w:tr w:rsidR="00470361" w:rsidRPr="00470361" w:rsidTr="00A15976">
        <w:trPr>
          <w:trHeight w:val="54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451210,28731</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94760,20153</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709633,09328</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757725,93743</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788354,12279</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810412,58988</w:t>
            </w:r>
          </w:p>
        </w:tc>
      </w:tr>
      <w:tr w:rsidR="00470361" w:rsidRPr="00470361" w:rsidTr="00A15976">
        <w:trPr>
          <w:trHeight w:val="54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312906,56367</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94516,75429</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18325,17629</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1815,17143</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91791,51643</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4082,65268</w:t>
            </w:r>
          </w:p>
        </w:tc>
      </w:tr>
      <w:tr w:rsidR="00470361" w:rsidRPr="00470361" w:rsidTr="00A15976">
        <w:trPr>
          <w:trHeight w:val="45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r>
      <w:tr w:rsidR="00470361" w:rsidRPr="00470361" w:rsidTr="00A15976">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2.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учреждениям на финансовое обеспечение выполнения </w:t>
            </w:r>
            <w:r w:rsidRPr="00470361">
              <w:rPr>
                <w:rFonts w:ascii="Times New Roman" w:eastAsia="Times New Roman" w:hAnsi="Times New Roman" w:cs="Times New Roman"/>
                <w:b/>
                <w:bCs/>
                <w:color w:val="000000"/>
                <w:sz w:val="20"/>
                <w:szCs w:val="20"/>
              </w:rPr>
              <w:lastRenderedPageBreak/>
              <w:t>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 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муниципальные бюджетные общеобразовательные </w:t>
            </w:r>
            <w:r w:rsidRPr="00470361">
              <w:rPr>
                <w:rFonts w:ascii="Times New Roman" w:eastAsia="Times New Roman" w:hAnsi="Times New Roman" w:cs="Times New Roman"/>
                <w:b/>
                <w:bCs/>
                <w:color w:val="000000"/>
                <w:sz w:val="20"/>
                <w:szCs w:val="20"/>
              </w:rPr>
              <w:lastRenderedPageBreak/>
              <w:t xml:space="preserve">учреждения </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884276,03796</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36719,88533</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51794,30426</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58002,72412</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65034,64164</w:t>
            </w:r>
          </w:p>
        </w:tc>
      </w:tr>
      <w:tr w:rsidR="00470361" w:rsidRPr="00470361" w:rsidTr="00A15976">
        <w:trPr>
          <w:trHeight w:val="55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73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84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884276,03796</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36719,88533</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51794,30426</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58002,72412</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65034,64164</w:t>
            </w:r>
          </w:p>
        </w:tc>
      </w:tr>
      <w:tr w:rsidR="00470361" w:rsidRPr="00470361" w:rsidTr="00A15976">
        <w:trPr>
          <w:trHeight w:val="49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2.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F126E7">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пищеблоков и т.д.)</w:t>
            </w:r>
            <w:proofErr w:type="gramStart"/>
            <w:r w:rsidRPr="00470361">
              <w:rPr>
                <w:rFonts w:ascii="Times New Roman" w:eastAsia="Times New Roman" w:hAnsi="Times New Roman" w:cs="Times New Roman"/>
                <w:b/>
                <w:bCs/>
                <w:color w:val="000000"/>
                <w:sz w:val="20"/>
                <w:szCs w:val="20"/>
              </w:rPr>
              <w:t>,д</w:t>
            </w:r>
            <w:proofErr w:type="gramEnd"/>
            <w:r w:rsidRPr="00470361">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470361">
              <w:rPr>
                <w:rFonts w:ascii="Times New Roman" w:eastAsia="Times New Roman" w:hAnsi="Times New Roman" w:cs="Times New Roman"/>
                <w:b/>
                <w:bCs/>
                <w:color w:val="000000"/>
                <w:sz w:val="20"/>
                <w:szCs w:val="20"/>
              </w:rPr>
              <w:br/>
              <w:t xml:space="preserve">Создание универсальной </w:t>
            </w:r>
            <w:proofErr w:type="spellStart"/>
            <w:r w:rsidRPr="00470361">
              <w:rPr>
                <w:rFonts w:ascii="Times New Roman" w:eastAsia="Times New Roman" w:hAnsi="Times New Roman" w:cs="Times New Roman"/>
                <w:b/>
                <w:bCs/>
                <w:color w:val="000000"/>
                <w:sz w:val="20"/>
                <w:szCs w:val="20"/>
              </w:rPr>
              <w:t>безбарьерной</w:t>
            </w:r>
            <w:proofErr w:type="spellEnd"/>
            <w:r w:rsidRPr="00470361">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5</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71855,73369</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99511,43525</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8623,42132</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99,232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157,005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786,03700</w:t>
            </w:r>
          </w:p>
        </w:tc>
      </w:tr>
      <w:tr w:rsidR="00470361" w:rsidRPr="00470361" w:rsidTr="00A15976">
        <w:trPr>
          <w:trHeight w:val="52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8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3864,19361</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1704,79611</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5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57991,54008</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87806,63914</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8623,42132</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599,232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157,005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786,03700</w:t>
            </w:r>
          </w:p>
        </w:tc>
      </w:tr>
      <w:tr w:rsidR="00470361" w:rsidRPr="00470361" w:rsidTr="00A15976">
        <w:trPr>
          <w:trHeight w:val="46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2.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2550,35747</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0856,31918</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5160,99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812,67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799,33900</w:t>
            </w:r>
          </w:p>
        </w:tc>
      </w:tr>
      <w:tr w:rsidR="00470361" w:rsidRPr="00470361" w:rsidTr="00A15976">
        <w:trPr>
          <w:trHeight w:val="54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5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8615,0655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8615,0655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9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53935,29197</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0856,31918</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545,9245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812,67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799,33900</w:t>
            </w:r>
          </w:p>
        </w:tc>
      </w:tr>
      <w:tr w:rsidR="00470361" w:rsidRPr="00470361" w:rsidTr="00A15976">
        <w:trPr>
          <w:trHeight w:val="52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1.2.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87147,24059</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7075,6329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3393,118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6009,299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6664,05100</w:t>
            </w:r>
          </w:p>
        </w:tc>
      </w:tr>
      <w:tr w:rsidR="00470361" w:rsidRPr="00470361" w:rsidTr="00A15976">
        <w:trPr>
          <w:trHeight w:val="52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8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337,521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337,521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64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83809,71959</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7075,6329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0055,597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6009,299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6664,05100</w:t>
            </w:r>
          </w:p>
        </w:tc>
      </w:tr>
      <w:tr w:rsidR="00470361" w:rsidRPr="00470361" w:rsidTr="00A15976">
        <w:trPr>
          <w:trHeight w:val="57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2.5</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470361">
              <w:rPr>
                <w:rFonts w:ascii="Times New Roman" w:eastAsia="Times New Roman" w:hAnsi="Times New Roman" w:cs="Times New Roman"/>
                <w:b/>
                <w:bCs/>
                <w:color w:val="000000"/>
                <w:sz w:val="20"/>
                <w:szCs w:val="20"/>
              </w:rPr>
              <w:t>обучающимися</w:t>
            </w:r>
            <w:proofErr w:type="gramEnd"/>
            <w:r w:rsidRPr="00470361">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470361">
              <w:rPr>
                <w:rFonts w:ascii="Times New Roman" w:eastAsia="Times New Roman" w:hAnsi="Times New Roman" w:cs="Times New Roman"/>
                <w:b/>
                <w:bCs/>
                <w:color w:val="000000"/>
                <w:sz w:val="20"/>
                <w:szCs w:val="20"/>
              </w:rPr>
              <w:br/>
            </w:r>
            <w:r w:rsidRPr="00470361">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88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80,00000</w:t>
            </w:r>
          </w:p>
        </w:tc>
      </w:tr>
      <w:tr w:rsidR="00470361" w:rsidRPr="00470361" w:rsidTr="00A15976">
        <w:trPr>
          <w:trHeight w:val="52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3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9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88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80,00000</w:t>
            </w:r>
          </w:p>
        </w:tc>
      </w:tr>
      <w:tr w:rsidR="00470361" w:rsidRPr="00470361" w:rsidTr="00A15976">
        <w:trPr>
          <w:trHeight w:val="55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2.6</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roofErr w:type="gramStart"/>
            <w:r w:rsidRPr="00470361">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w:t>
            </w:r>
            <w:r w:rsidRPr="00470361">
              <w:rPr>
                <w:rFonts w:ascii="Times New Roman" w:eastAsia="Times New Roman" w:hAnsi="Times New Roman" w:cs="Times New Roman"/>
                <w:b/>
                <w:bCs/>
                <w:color w:val="000000"/>
                <w:sz w:val="20"/>
                <w:szCs w:val="20"/>
              </w:rPr>
              <w:lastRenderedPageBreak/>
              <w:t xml:space="preserve">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356145,14585</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741311,51676</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784406,5422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807026,16108</w:t>
            </w:r>
          </w:p>
        </w:tc>
      </w:tr>
      <w:tr w:rsidR="00470361" w:rsidRPr="00470361" w:rsidTr="00A15976">
        <w:trPr>
          <w:trHeight w:val="46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6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56145,14585</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741311,51676</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784406,5422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807026,16108</w:t>
            </w:r>
          </w:p>
        </w:tc>
      </w:tr>
      <w:tr w:rsidR="00470361" w:rsidRPr="00470361" w:rsidTr="00A15976">
        <w:trPr>
          <w:trHeight w:val="36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бюджет муниципального </w:t>
            </w:r>
            <w:r w:rsidRPr="00470361">
              <w:rPr>
                <w:rFonts w:ascii="Times New Roman" w:eastAsia="Times New Roman" w:hAnsi="Times New Roman" w:cs="Times New Roman"/>
                <w:b/>
                <w:bCs/>
                <w:color w:val="000000"/>
                <w:sz w:val="20"/>
                <w:szCs w:val="20"/>
              </w:rPr>
              <w:lastRenderedPageBreak/>
              <w:t>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lastRenderedPageBreak/>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9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2.7</w:t>
            </w:r>
          </w:p>
        </w:tc>
        <w:tc>
          <w:tcPr>
            <w:tcW w:w="2269" w:type="dxa"/>
            <w:vMerge w:val="restart"/>
            <w:tcBorders>
              <w:top w:val="nil"/>
              <w:left w:val="single" w:sz="4" w:space="0" w:color="auto"/>
              <w:bottom w:val="nil"/>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w:t>
            </w:r>
            <w:r w:rsidRPr="00470361">
              <w:rPr>
                <w:rFonts w:ascii="Times New Roman" w:eastAsia="Times New Roman" w:hAnsi="Times New Roman" w:cs="Times New Roman"/>
                <w:b/>
                <w:bCs/>
                <w:color w:val="000000"/>
                <w:sz w:val="20"/>
                <w:szCs w:val="20"/>
              </w:rPr>
              <w:lastRenderedPageBreak/>
              <w:t>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052,75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879,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879,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879,00000</w:t>
            </w:r>
          </w:p>
        </w:tc>
      </w:tr>
      <w:tr w:rsidR="00470361" w:rsidRPr="00470361" w:rsidTr="00A15976">
        <w:trPr>
          <w:trHeight w:val="36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7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5052,75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879,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879,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879,00000</w:t>
            </w:r>
          </w:p>
        </w:tc>
      </w:tr>
      <w:tr w:rsidR="00470361" w:rsidRPr="00470361" w:rsidTr="00A15976">
        <w:trPr>
          <w:trHeight w:val="34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8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1.2.8</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ыплата компенсации за питание </w:t>
            </w:r>
            <w:proofErr w:type="gramStart"/>
            <w:r w:rsidRPr="00470361">
              <w:rPr>
                <w:rFonts w:ascii="Times New Roman" w:eastAsia="Times New Roman" w:hAnsi="Times New Roman" w:cs="Times New Roman"/>
                <w:b/>
                <w:bCs/>
                <w:color w:val="000000"/>
                <w:sz w:val="20"/>
                <w:szCs w:val="20"/>
              </w:rPr>
              <w:t>обучающимся</w:t>
            </w:r>
            <w:proofErr w:type="gramEnd"/>
            <w:r w:rsidRPr="00470361">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2171,04966</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175,35909</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271,404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271,404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271,40400</w:t>
            </w:r>
          </w:p>
        </w:tc>
      </w:tr>
      <w:tr w:rsidR="00470361" w:rsidRPr="00470361" w:rsidTr="00A15976">
        <w:trPr>
          <w:trHeight w:val="45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63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2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2171,04966</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175,35909</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271,404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271,404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271,40400</w:t>
            </w:r>
          </w:p>
        </w:tc>
      </w:tr>
      <w:tr w:rsidR="00470361" w:rsidRPr="00470361" w:rsidTr="00A15976">
        <w:trPr>
          <w:trHeight w:val="49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2.9</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w:t>
            </w:r>
            <w:r w:rsidR="00167A41">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8191,3203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875,56485</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r>
      <w:tr w:rsidR="00470361" w:rsidRPr="00470361" w:rsidTr="00A15976">
        <w:trPr>
          <w:trHeight w:val="42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1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8184,44474</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868,68929</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7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87556</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87556</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5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167A41" w:rsidP="00A15976">
            <w:pPr>
              <w:spacing w:after="0" w:line="240" w:lineRule="auto"/>
              <w:ind w:right="-10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br/>
              <w:t xml:space="preserve">Капитальные вложения в объекты муниципальной </w:t>
            </w:r>
            <w:r w:rsidRPr="00470361">
              <w:rPr>
                <w:rFonts w:ascii="Times New Roman" w:eastAsia="Times New Roman" w:hAnsi="Times New Roman" w:cs="Times New Roman"/>
                <w:b/>
                <w:bCs/>
                <w:color w:val="000000"/>
                <w:sz w:val="20"/>
                <w:szCs w:val="20"/>
              </w:rPr>
              <w:lastRenderedPageBreak/>
              <w:t>собственности и 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2021-202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Отдел городского </w:t>
            </w:r>
            <w:proofErr w:type="gramStart"/>
            <w:r w:rsidRPr="00470361">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lastRenderedPageBreak/>
              <w:t>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48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r>
      <w:tr w:rsidR="00470361" w:rsidRPr="00470361" w:rsidTr="00A15976">
        <w:trPr>
          <w:trHeight w:val="40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5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5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48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3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10"/>
        </w:trPr>
        <w:tc>
          <w:tcPr>
            <w:tcW w:w="709" w:type="dxa"/>
            <w:vMerge w:val="restart"/>
            <w:tcBorders>
              <w:top w:val="nil"/>
              <w:left w:val="single" w:sz="4" w:space="0" w:color="auto"/>
              <w:bottom w:val="nil"/>
              <w:right w:val="single" w:sz="4" w:space="0" w:color="auto"/>
            </w:tcBorders>
            <w:shd w:val="clear" w:color="000000" w:fill="FFFFFF"/>
            <w:noWrap/>
            <w:vAlign w:val="center"/>
            <w:hideMark/>
          </w:tcPr>
          <w:p w:rsidR="00470361" w:rsidRPr="00470361" w:rsidRDefault="004C792F" w:rsidP="004C792F">
            <w:pPr>
              <w:spacing w:after="0" w:line="240" w:lineRule="auto"/>
              <w:ind w:left="-108"/>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470361" w:rsidRPr="00470361">
              <w:rPr>
                <w:rFonts w:ascii="Times New Roman" w:eastAsia="Times New Roman" w:hAnsi="Times New Roman" w:cs="Times New Roman"/>
                <w:b/>
                <w:bCs/>
                <w:color w:val="000000"/>
                <w:sz w:val="20"/>
                <w:szCs w:val="20"/>
              </w:rPr>
              <w:t>1.2.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470361">
              <w:rPr>
                <w:rFonts w:ascii="Times New Roman" w:eastAsia="Times New Roman" w:hAnsi="Times New Roman" w:cs="Times New Roman"/>
                <w:b/>
                <w:bCs/>
                <w:color w:val="000000"/>
                <w:sz w:val="20"/>
                <w:szCs w:val="20"/>
              </w:rPr>
              <w:t>,н</w:t>
            </w:r>
            <w:proofErr w:type="gramEnd"/>
            <w:r w:rsidRPr="00470361">
              <w:rPr>
                <w:rFonts w:ascii="Times New Roman" w:eastAsia="Times New Roman" w:hAnsi="Times New Roman" w:cs="Times New Roman"/>
                <w:b/>
                <w:bCs/>
                <w:color w:val="000000"/>
                <w:sz w:val="20"/>
                <w:szCs w:val="20"/>
              </w:rPr>
              <w:t>е введенных в эксплуата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6115,13252</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321,0706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r>
      <w:tr w:rsidR="00470361" w:rsidRPr="00470361" w:rsidTr="00A15976">
        <w:trPr>
          <w:trHeight w:val="495"/>
        </w:trPr>
        <w:tc>
          <w:tcPr>
            <w:tcW w:w="709" w:type="dxa"/>
            <w:vMerge/>
            <w:tcBorders>
              <w:top w:val="nil"/>
              <w:left w:val="single" w:sz="4" w:space="0" w:color="auto"/>
              <w:bottom w:val="nil"/>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90"/>
        </w:trPr>
        <w:tc>
          <w:tcPr>
            <w:tcW w:w="709" w:type="dxa"/>
            <w:vMerge/>
            <w:tcBorders>
              <w:top w:val="nil"/>
              <w:left w:val="single" w:sz="4" w:space="0" w:color="auto"/>
              <w:bottom w:val="nil"/>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80"/>
        </w:trPr>
        <w:tc>
          <w:tcPr>
            <w:tcW w:w="709" w:type="dxa"/>
            <w:vMerge/>
            <w:tcBorders>
              <w:top w:val="nil"/>
              <w:left w:val="single" w:sz="4" w:space="0" w:color="auto"/>
              <w:bottom w:val="nil"/>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6115,13252</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321,0706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3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6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C792F">
            <w:pPr>
              <w:spacing w:after="0" w:line="240" w:lineRule="auto"/>
              <w:ind w:left="-108"/>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2.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roofErr w:type="gramStart"/>
            <w:r w:rsidRPr="00470361">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r w:rsidRPr="00470361">
              <w:rPr>
                <w:rFonts w:ascii="Times New Roman" w:eastAsia="Times New Roman" w:hAnsi="Times New Roman" w:cs="Times New Roman"/>
                <w:b/>
                <w:bCs/>
                <w:color w:val="000000"/>
                <w:sz w:val="20"/>
                <w:szCs w:val="20"/>
              </w:rPr>
              <w:br w:type="page"/>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05802,68818</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7863,78441</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6612,30811</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8709,67297</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8414,30611</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7180,03564</w:t>
            </w:r>
          </w:p>
        </w:tc>
      </w:tr>
      <w:tr w:rsidR="00470361" w:rsidRPr="00470361" w:rsidTr="00A15976">
        <w:trPr>
          <w:trHeight w:val="46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90283,68324</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6470,59519</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3218,41101</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5208,91513</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55438,09721</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4776,21280</w:t>
            </w:r>
          </w:p>
        </w:tc>
      </w:tr>
      <w:tr w:rsidR="00470361" w:rsidRPr="00470361" w:rsidTr="00A15976">
        <w:trPr>
          <w:trHeight w:val="52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5278,08861</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393,18922</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327,28479</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432,04817</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917,79459</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356,64280</w:t>
            </w:r>
          </w:p>
        </w:tc>
      </w:tr>
      <w:tr w:rsidR="00470361" w:rsidRPr="00470361" w:rsidTr="00A15976">
        <w:trPr>
          <w:trHeight w:val="55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40,91633</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6,61231</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8,70967</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58,41431</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7,18004</w:t>
            </w:r>
          </w:p>
        </w:tc>
      </w:tr>
      <w:tr w:rsidR="00470361" w:rsidRPr="00470361" w:rsidTr="00A15976">
        <w:trPr>
          <w:trHeight w:val="39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A15976">
            <w:pPr>
              <w:spacing w:after="0" w:line="240" w:lineRule="auto"/>
              <w:ind w:right="-250"/>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1.2.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у,</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39515,92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9919,32000</w:t>
            </w:r>
          </w:p>
        </w:tc>
      </w:tr>
      <w:tr w:rsidR="00470361" w:rsidRPr="00470361" w:rsidTr="00A15976">
        <w:trPr>
          <w:trHeight w:val="45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39515,92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9919,32000</w:t>
            </w:r>
          </w:p>
        </w:tc>
      </w:tr>
      <w:tr w:rsidR="00470361" w:rsidRPr="00470361" w:rsidTr="00A15976">
        <w:trPr>
          <w:trHeight w:val="45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0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7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A15976">
            <w:pPr>
              <w:spacing w:after="0" w:line="240" w:lineRule="auto"/>
              <w:ind w:right="-108"/>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2.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оставшихся без попечения родителей,</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733,078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50,786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50,78600</w:t>
            </w:r>
          </w:p>
        </w:tc>
      </w:tr>
      <w:tr w:rsidR="00470361" w:rsidRPr="00470361" w:rsidTr="00A15976">
        <w:trPr>
          <w:trHeight w:val="43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9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733,078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50,786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50,78600</w:t>
            </w:r>
          </w:p>
        </w:tc>
      </w:tr>
      <w:tr w:rsidR="00470361" w:rsidRPr="00470361" w:rsidTr="00A15976">
        <w:trPr>
          <w:trHeight w:val="40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9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r>
      <w:tr w:rsidR="00470361" w:rsidRPr="00470361" w:rsidTr="00A15976">
        <w:trPr>
          <w:trHeight w:val="49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6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9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28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3.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Расходы на создание в общеобразовательных организациях,</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расположенных в сельской местности и малых городах,</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237,7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r>
      <w:tr w:rsidR="00470361" w:rsidRPr="00470361" w:rsidTr="00A15976">
        <w:trPr>
          <w:trHeight w:val="54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205,323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2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2,377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4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9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0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4</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2-2026</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8584,39338</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310,56904</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310,56904</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310,56904</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310,56904</w:t>
            </w:r>
          </w:p>
        </w:tc>
      </w:tr>
      <w:tr w:rsidR="00470361" w:rsidRPr="00470361" w:rsidTr="00A15976">
        <w:trPr>
          <w:trHeight w:val="450"/>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8510,66785</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06,25847</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06,25847</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06,25847</w:t>
            </w:r>
          </w:p>
        </w:tc>
      </w:tr>
      <w:tr w:rsidR="00470361" w:rsidRPr="00470361" w:rsidTr="00A15976">
        <w:trPr>
          <w:trHeight w:val="330"/>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56,48325</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80"/>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7,24228</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1057</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1057</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1057</w:t>
            </w:r>
          </w:p>
        </w:tc>
      </w:tr>
      <w:tr w:rsidR="00470361" w:rsidRPr="00470361" w:rsidTr="00A15976">
        <w:trPr>
          <w:trHeight w:val="405"/>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9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4.1</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 xml:space="preserve">за счет </w:t>
            </w:r>
            <w:r w:rsidRPr="00470361">
              <w:rPr>
                <w:rFonts w:ascii="Times New Roman" w:eastAsia="Times New Roman" w:hAnsi="Times New Roman" w:cs="Times New Roman"/>
                <w:b/>
                <w:bCs/>
                <w:color w:val="000000"/>
                <w:sz w:val="20"/>
                <w:szCs w:val="20"/>
              </w:rPr>
              <w:lastRenderedPageBreak/>
              <w:t>средств резервного фонда Правительства Российской Федерации</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2022</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r>
      <w:tr w:rsidR="00470361" w:rsidRPr="00470361" w:rsidTr="00A15976">
        <w:trPr>
          <w:trHeight w:val="375"/>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328,69655</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40"/>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3,42067</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65"/>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70"/>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4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1.4.2</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3-2026</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7242,27616</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310,56904</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310,56904</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310,56904</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310,56904</w:t>
            </w:r>
          </w:p>
        </w:tc>
      </w:tr>
      <w:tr w:rsidR="00470361" w:rsidRPr="00470361" w:rsidTr="00A15976">
        <w:trPr>
          <w:trHeight w:val="465"/>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7181,9713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263,19589</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06,25847</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06,25847</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06,25847</w:t>
            </w:r>
          </w:p>
        </w:tc>
      </w:tr>
      <w:tr w:rsidR="00470361" w:rsidRPr="00470361" w:rsidTr="00A15976">
        <w:trPr>
          <w:trHeight w:val="540"/>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06258</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06258</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50"/>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7,24228</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1057</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1057</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1057</w:t>
            </w:r>
          </w:p>
        </w:tc>
      </w:tr>
      <w:tr w:rsidR="00470361" w:rsidRPr="00470361" w:rsidTr="00A15976">
        <w:trPr>
          <w:trHeight w:val="525"/>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4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5.</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3-2026</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7256,4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813,2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814,4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814,4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814,40000</w:t>
            </w:r>
          </w:p>
        </w:tc>
      </w:tr>
      <w:tr w:rsidR="00470361" w:rsidRPr="00470361" w:rsidTr="00A15976">
        <w:trPr>
          <w:trHeight w:val="600"/>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600"/>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40"/>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7256,4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813,2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814,4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814,4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814,40000</w:t>
            </w:r>
          </w:p>
        </w:tc>
      </w:tr>
      <w:tr w:rsidR="00470361" w:rsidRPr="00470361" w:rsidTr="00A15976">
        <w:trPr>
          <w:trHeight w:val="510"/>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9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5.1</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w:t>
            </w:r>
            <w:r w:rsidRPr="00470361">
              <w:rPr>
                <w:rFonts w:ascii="Times New Roman" w:eastAsia="Times New Roman" w:hAnsi="Times New Roman" w:cs="Times New Roman"/>
                <w:b/>
                <w:bCs/>
                <w:color w:val="000000"/>
                <w:sz w:val="20"/>
                <w:szCs w:val="20"/>
              </w:rPr>
              <w:lastRenderedPageBreak/>
              <w:t>для отдельных категорий граждан</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2023-2026</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lastRenderedPageBreak/>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686,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597,2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544,4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544,4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544,40000</w:t>
            </w:r>
          </w:p>
        </w:tc>
      </w:tr>
      <w:tr w:rsidR="00470361" w:rsidRPr="00470361" w:rsidTr="00A15976">
        <w:trPr>
          <w:trHeight w:val="450"/>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80"/>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40"/>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230,4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597,2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544,4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544,4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544,40000</w:t>
            </w:r>
          </w:p>
        </w:tc>
      </w:tr>
      <w:tr w:rsidR="00470361" w:rsidRPr="00470361" w:rsidTr="00A15976">
        <w:trPr>
          <w:trHeight w:val="600"/>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6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5.2</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3-2026</w:t>
            </w:r>
          </w:p>
        </w:tc>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A15976">
              <w:rPr>
                <w:rFonts w:ascii="Times New Roman" w:eastAsia="Times New Roman" w:hAnsi="Times New Roman" w:cs="Times New Roman"/>
                <w:b/>
                <w:bCs/>
                <w:color w:val="000000"/>
                <w:sz w:val="20"/>
                <w:szCs w:val="20"/>
              </w:rPr>
              <w:t xml:space="preserve"> </w:t>
            </w:r>
            <w:r w:rsidRPr="00470361">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756,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16,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7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7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70,00000</w:t>
            </w:r>
          </w:p>
        </w:tc>
      </w:tr>
      <w:tr w:rsidR="00470361" w:rsidRPr="00470361" w:rsidTr="00A15976">
        <w:trPr>
          <w:trHeight w:val="600"/>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600"/>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70"/>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026,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16,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7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7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70,00000</w:t>
            </w:r>
          </w:p>
        </w:tc>
      </w:tr>
      <w:tr w:rsidR="00470361" w:rsidRPr="00470361" w:rsidTr="00A15976">
        <w:trPr>
          <w:trHeight w:val="615"/>
        </w:trPr>
        <w:tc>
          <w:tcPr>
            <w:tcW w:w="70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000000"/>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w:t>
            </w:r>
            <w:r w:rsidRPr="00470361">
              <w:rPr>
                <w:rFonts w:ascii="Times New Roman" w:eastAsia="Times New Roman" w:hAnsi="Times New Roman" w:cs="Times New Roman"/>
                <w:b/>
                <w:bCs/>
                <w:i/>
                <w:iCs/>
                <w:color w:val="000000"/>
                <w:sz w:val="20"/>
                <w:szCs w:val="20"/>
              </w:rPr>
              <w:lastRenderedPageBreak/>
              <w:t>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 xml:space="preserve">Управление </w:t>
            </w:r>
            <w:proofErr w:type="gramStart"/>
            <w:r w:rsidRPr="0047036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 xml:space="preserve">всего, в </w:t>
            </w:r>
            <w:proofErr w:type="spellStart"/>
            <w:r w:rsidRPr="00470361">
              <w:rPr>
                <w:rFonts w:ascii="Times New Roman" w:eastAsia="Times New Roman" w:hAnsi="Times New Roman" w:cs="Times New Roman"/>
                <w:b/>
                <w:bCs/>
                <w:i/>
                <w:iCs/>
                <w:color w:val="000000"/>
                <w:sz w:val="20"/>
                <w:szCs w:val="20"/>
              </w:rPr>
              <w:t>т.ч</w:t>
            </w:r>
            <w:proofErr w:type="spellEnd"/>
            <w:r w:rsidRPr="00470361">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271239,82333</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43743,12222</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47746,586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53570,924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53392,45200</w:t>
            </w:r>
          </w:p>
        </w:tc>
      </w:tr>
      <w:tr w:rsidR="00470361" w:rsidRPr="00470361" w:rsidTr="00A15976">
        <w:trPr>
          <w:trHeight w:val="40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r>
      <w:tr w:rsidR="00470361" w:rsidRPr="00470361" w:rsidTr="00A15976">
        <w:trPr>
          <w:trHeight w:val="57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r>
      <w:tr w:rsidR="00470361" w:rsidRPr="00470361" w:rsidTr="00A15976">
        <w:trPr>
          <w:trHeight w:val="46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271239,82333</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43743,12222</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47746,586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53570,924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53392,45200</w:t>
            </w:r>
          </w:p>
        </w:tc>
      </w:tr>
      <w:tr w:rsidR="00470361" w:rsidRPr="00470361" w:rsidTr="00A15976">
        <w:trPr>
          <w:trHeight w:val="55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2.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24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Основное мероприятие  1</w:t>
            </w:r>
            <w:r w:rsidRPr="00470361">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sz w:val="20"/>
                <w:szCs w:val="20"/>
              </w:rPr>
            </w:pPr>
            <w:r w:rsidRPr="00470361">
              <w:rPr>
                <w:rFonts w:ascii="Times New Roman" w:eastAsia="Times New Roman" w:hAnsi="Times New Roman" w:cs="Times New Roman"/>
                <w:b/>
                <w:bCs/>
                <w:sz w:val="20"/>
                <w:szCs w:val="20"/>
              </w:rPr>
              <w:t>271239,82333</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3743,12222</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7746,586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3570,924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3392,45200</w:t>
            </w:r>
          </w:p>
        </w:tc>
      </w:tr>
      <w:tr w:rsidR="00470361" w:rsidRPr="00470361" w:rsidTr="00A15976">
        <w:trPr>
          <w:trHeight w:val="51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9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4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71239,82333</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3743,12222</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7746,586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53570,924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53392,45200</w:t>
            </w:r>
          </w:p>
        </w:tc>
      </w:tr>
      <w:tr w:rsidR="00470361" w:rsidRPr="00470361" w:rsidTr="00A15976">
        <w:trPr>
          <w:trHeight w:val="43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18785,11233</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3013,62022</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6887,062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2016,3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1140,62800</w:t>
            </w:r>
          </w:p>
        </w:tc>
      </w:tr>
      <w:tr w:rsidR="00470361" w:rsidRPr="00470361" w:rsidTr="00A15976">
        <w:trPr>
          <w:trHeight w:val="48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63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9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18785,11233</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3013,62022</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6887,062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2016,3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1140,62800</w:t>
            </w:r>
          </w:p>
        </w:tc>
      </w:tr>
      <w:tr w:rsidR="00470361" w:rsidRPr="00470361" w:rsidTr="00A15976">
        <w:trPr>
          <w:trHeight w:val="58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2.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939,543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81,84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4,84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4,84000</w:t>
            </w:r>
          </w:p>
        </w:tc>
      </w:tr>
      <w:tr w:rsidR="00470361" w:rsidRPr="00470361" w:rsidTr="00A15976">
        <w:trPr>
          <w:trHeight w:val="60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6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4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939,543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81,84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54,84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54,84000</w:t>
            </w:r>
          </w:p>
        </w:tc>
      </w:tr>
      <w:tr w:rsidR="00470361" w:rsidRPr="00470361" w:rsidTr="00A15976">
        <w:trPr>
          <w:trHeight w:val="55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26,07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83,134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83,134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83,13400</w:t>
            </w:r>
          </w:p>
        </w:tc>
      </w:tr>
      <w:tr w:rsidR="00470361" w:rsidRPr="00470361" w:rsidTr="00A15976">
        <w:trPr>
          <w:trHeight w:val="55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2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63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526,07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83,134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83,134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83,13400</w:t>
            </w:r>
          </w:p>
        </w:tc>
      </w:tr>
      <w:tr w:rsidR="00470361" w:rsidRPr="00470361" w:rsidTr="00A15976">
        <w:trPr>
          <w:trHeight w:val="37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Расходы на обеспечение </w:t>
            </w:r>
            <w:proofErr w:type="gramStart"/>
            <w:r w:rsidRPr="00470361">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0989,098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0694,55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1416,65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2113,85000</w:t>
            </w:r>
          </w:p>
        </w:tc>
      </w:tr>
      <w:tr w:rsidR="00470361" w:rsidRPr="00470361" w:rsidTr="00A15976">
        <w:trPr>
          <w:trHeight w:val="52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8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5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50989,098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0694,55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1416,65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2113,85000</w:t>
            </w:r>
          </w:p>
        </w:tc>
      </w:tr>
      <w:tr w:rsidR="00470361" w:rsidRPr="00470361" w:rsidTr="00A15976">
        <w:trPr>
          <w:trHeight w:val="45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lastRenderedPageBreak/>
              <w:t>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 xml:space="preserve">Управление </w:t>
            </w:r>
            <w:proofErr w:type="gramStart"/>
            <w:r w:rsidRPr="0047036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 xml:space="preserve">всего, в </w:t>
            </w:r>
            <w:proofErr w:type="spellStart"/>
            <w:r w:rsidRPr="00470361">
              <w:rPr>
                <w:rFonts w:ascii="Times New Roman" w:eastAsia="Times New Roman" w:hAnsi="Times New Roman" w:cs="Times New Roman"/>
                <w:b/>
                <w:bCs/>
                <w:i/>
                <w:iCs/>
                <w:color w:val="000000"/>
                <w:sz w:val="20"/>
                <w:szCs w:val="20"/>
              </w:rPr>
              <w:t>т.ч</w:t>
            </w:r>
            <w:proofErr w:type="spellEnd"/>
            <w:r w:rsidRPr="00470361">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239225,12023</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39398,34223</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40557,851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41462,91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42811,59000</w:t>
            </w:r>
          </w:p>
        </w:tc>
      </w:tr>
      <w:tr w:rsidR="00470361" w:rsidRPr="00470361" w:rsidTr="00A15976">
        <w:trPr>
          <w:trHeight w:val="43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r>
      <w:tr w:rsidR="00470361" w:rsidRPr="00470361" w:rsidTr="00A15976">
        <w:trPr>
          <w:trHeight w:val="46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r>
      <w:tr w:rsidR="00470361" w:rsidRPr="00470361" w:rsidTr="00A15976">
        <w:trPr>
          <w:trHeight w:val="55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239225,12023</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39398,34223</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40557,851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41462,91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42811,59000</w:t>
            </w:r>
          </w:p>
        </w:tc>
      </w:tr>
      <w:tr w:rsidR="00470361" w:rsidRPr="00470361" w:rsidTr="00A15976">
        <w:trPr>
          <w:trHeight w:val="51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r>
      <w:tr w:rsidR="00470361" w:rsidRPr="00470361" w:rsidTr="00A15976">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Основное мероприятие 1</w:t>
            </w:r>
            <w:r w:rsidRPr="00470361">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39225,12023</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9398,34223</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0557,851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1462,91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2811,59000</w:t>
            </w:r>
          </w:p>
        </w:tc>
      </w:tr>
      <w:tr w:rsidR="00470361" w:rsidRPr="00470361" w:rsidTr="00A15976">
        <w:trPr>
          <w:trHeight w:val="51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2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9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39225,12023</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9398,34223</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0557,851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1462,91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42811,59000</w:t>
            </w:r>
          </w:p>
        </w:tc>
      </w:tr>
      <w:tr w:rsidR="00470361" w:rsidRPr="00470361" w:rsidTr="00A15976">
        <w:trPr>
          <w:trHeight w:val="52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br/>
              <w:t xml:space="preserve">Финансирование и </w:t>
            </w:r>
            <w:r w:rsidRPr="00470361">
              <w:rPr>
                <w:rFonts w:ascii="Times New Roman" w:eastAsia="Times New Roman" w:hAnsi="Times New Roman" w:cs="Times New Roman"/>
                <w:b/>
                <w:bCs/>
                <w:color w:val="000000"/>
                <w:sz w:val="20"/>
                <w:szCs w:val="20"/>
              </w:rPr>
              <w:lastRenderedPageBreak/>
              <w:t xml:space="preserve">материально-техническое обеспечение </w:t>
            </w:r>
            <w:proofErr w:type="gramStart"/>
            <w:r w:rsidRPr="00470361">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 xml:space="preserve">образования администрации города </w:t>
            </w:r>
            <w:r w:rsidRPr="00470361">
              <w:rPr>
                <w:rFonts w:ascii="Times New Roman" w:eastAsia="Times New Roman" w:hAnsi="Times New Roman" w:cs="Times New Roman"/>
                <w:b/>
                <w:bCs/>
                <w:color w:val="000000"/>
                <w:sz w:val="20"/>
                <w:szCs w:val="20"/>
              </w:rPr>
              <w:lastRenderedPageBreak/>
              <w:t>Евпатории Республики</w:t>
            </w:r>
            <w:proofErr w:type="gramEnd"/>
            <w:r w:rsidRPr="00470361">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6112,672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418,31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151,651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152,00600</w:t>
            </w:r>
          </w:p>
        </w:tc>
      </w:tr>
      <w:tr w:rsidR="00470361" w:rsidRPr="00470361" w:rsidTr="00A15976">
        <w:trPr>
          <w:trHeight w:val="48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5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6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6112,672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418,31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151,651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6152,00600</w:t>
            </w:r>
          </w:p>
        </w:tc>
      </w:tr>
      <w:tr w:rsidR="00470361" w:rsidRPr="00470361" w:rsidTr="00A15976">
        <w:trPr>
          <w:trHeight w:val="66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3112,44823</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3287,73323</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4139,541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5311,259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6659,58400</w:t>
            </w:r>
          </w:p>
        </w:tc>
      </w:tr>
      <w:tr w:rsidR="00470361" w:rsidRPr="00470361" w:rsidTr="00A15976">
        <w:trPr>
          <w:trHeight w:val="51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3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9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203112,44823</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3287,73323</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4139,541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5311,259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36659,58400</w:t>
            </w:r>
          </w:p>
        </w:tc>
      </w:tr>
      <w:tr w:rsidR="00470361" w:rsidRPr="00470361" w:rsidTr="00A15976">
        <w:trPr>
          <w:trHeight w:val="61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4</w:t>
            </w:r>
          </w:p>
        </w:tc>
        <w:tc>
          <w:tcPr>
            <w:tcW w:w="2269" w:type="dxa"/>
            <w:vMerge w:val="restart"/>
            <w:tcBorders>
              <w:top w:val="nil"/>
              <w:left w:val="single" w:sz="4" w:space="0" w:color="auto"/>
              <w:bottom w:val="nil"/>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 xml:space="preserve">Управление </w:t>
            </w:r>
            <w:proofErr w:type="gramStart"/>
            <w:r w:rsidRPr="0047036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 xml:space="preserve">всего, в </w:t>
            </w:r>
            <w:proofErr w:type="spellStart"/>
            <w:r w:rsidRPr="00470361">
              <w:rPr>
                <w:rFonts w:ascii="Times New Roman" w:eastAsia="Times New Roman" w:hAnsi="Times New Roman" w:cs="Times New Roman"/>
                <w:b/>
                <w:bCs/>
                <w:i/>
                <w:iCs/>
                <w:color w:val="000000"/>
                <w:sz w:val="20"/>
                <w:szCs w:val="20"/>
              </w:rPr>
              <w:t>т.ч</w:t>
            </w:r>
            <w:proofErr w:type="spellEnd"/>
            <w:r w:rsidRPr="00470361">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75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125,00000</w:t>
            </w:r>
          </w:p>
        </w:tc>
      </w:tr>
      <w:tr w:rsidR="00470361" w:rsidRPr="00470361" w:rsidTr="00A15976">
        <w:trPr>
          <w:trHeight w:val="42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r>
      <w:tr w:rsidR="00470361" w:rsidRPr="00470361" w:rsidTr="00A15976">
        <w:trPr>
          <w:trHeight w:val="42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0,00000</w:t>
            </w:r>
          </w:p>
        </w:tc>
      </w:tr>
      <w:tr w:rsidR="00470361" w:rsidRPr="00470361" w:rsidTr="00A15976">
        <w:trPr>
          <w:trHeight w:val="42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750,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i/>
                <w:iCs/>
                <w:color w:val="000000"/>
                <w:sz w:val="20"/>
                <w:szCs w:val="20"/>
              </w:rPr>
            </w:pPr>
            <w:r w:rsidRPr="00470361">
              <w:rPr>
                <w:rFonts w:ascii="Times New Roman" w:eastAsia="Times New Roman" w:hAnsi="Times New Roman" w:cs="Times New Roman"/>
                <w:i/>
                <w:iCs/>
                <w:color w:val="000000"/>
                <w:sz w:val="20"/>
                <w:szCs w:val="20"/>
              </w:rPr>
              <w:t>125,00000</w:t>
            </w:r>
          </w:p>
        </w:tc>
      </w:tr>
      <w:tr w:rsidR="00470361" w:rsidRPr="00470361" w:rsidTr="00A15976">
        <w:trPr>
          <w:trHeight w:val="45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i/>
                <w:iCs/>
                <w:color w:val="000000"/>
                <w:sz w:val="20"/>
                <w:szCs w:val="20"/>
              </w:rPr>
            </w:pPr>
            <w:r w:rsidRPr="00470361">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1</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Управление </w:t>
            </w:r>
            <w:proofErr w:type="gramStart"/>
            <w:r w:rsidRPr="004703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470361">
              <w:rPr>
                <w:rFonts w:ascii="Times New Roman" w:eastAsia="Times New Roman" w:hAnsi="Times New Roman" w:cs="Times New Roman"/>
                <w:b/>
                <w:bCs/>
                <w:color w:val="000000"/>
                <w:sz w:val="20"/>
                <w:szCs w:val="20"/>
              </w:rPr>
              <w:t xml:space="preserve"> Крым, Евпаторийский городской совет</w:t>
            </w: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75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25,0000</w:t>
            </w:r>
          </w:p>
        </w:tc>
      </w:tr>
      <w:tr w:rsidR="00470361" w:rsidRPr="00470361" w:rsidTr="00A15976">
        <w:trPr>
          <w:trHeight w:val="51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w:t>
            </w:r>
          </w:p>
        </w:tc>
      </w:tr>
      <w:tr w:rsidR="00470361" w:rsidRPr="00470361" w:rsidTr="00A15976">
        <w:trPr>
          <w:trHeight w:val="49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w:t>
            </w:r>
          </w:p>
        </w:tc>
      </w:tr>
      <w:tr w:rsidR="00470361" w:rsidRPr="00470361" w:rsidTr="00A15976">
        <w:trPr>
          <w:trHeight w:val="60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75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bottom"/>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125,0000</w:t>
            </w:r>
          </w:p>
        </w:tc>
      </w:tr>
      <w:tr w:rsidR="00470361" w:rsidRPr="00470361" w:rsidTr="00A15976">
        <w:trPr>
          <w:trHeight w:val="43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color w:val="000000"/>
                <w:sz w:val="20"/>
                <w:szCs w:val="20"/>
              </w:rPr>
            </w:pPr>
            <w:r w:rsidRPr="00470361">
              <w:rPr>
                <w:rFonts w:ascii="Times New Roman" w:eastAsia="Times New Roman" w:hAnsi="Times New Roman" w:cs="Times New Roman"/>
                <w:color w:val="000000"/>
                <w:sz w:val="20"/>
                <w:szCs w:val="20"/>
              </w:rPr>
              <w:t>0,00000</w:t>
            </w:r>
          </w:p>
        </w:tc>
      </w:tr>
      <w:tr w:rsidR="00470361" w:rsidRPr="00470361" w:rsidTr="00A15976">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021-202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470361" w:rsidRDefault="00470361" w:rsidP="00470361">
            <w:pPr>
              <w:spacing w:after="0" w:line="240" w:lineRule="auto"/>
              <w:jc w:val="center"/>
              <w:rPr>
                <w:rFonts w:ascii="Times New Roman" w:eastAsia="Times New Roman" w:hAnsi="Times New Roman" w:cs="Times New Roman"/>
                <w:b/>
                <w:bCs/>
                <w:color w:val="000000"/>
                <w:sz w:val="20"/>
                <w:szCs w:val="20"/>
              </w:rPr>
            </w:pPr>
            <w:proofErr w:type="gramStart"/>
            <w:r w:rsidRPr="00470361">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470361">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w:t>
            </w:r>
            <w:r w:rsidRPr="00470361">
              <w:rPr>
                <w:rFonts w:ascii="Times New Roman" w:eastAsia="Times New Roman" w:hAnsi="Times New Roman" w:cs="Times New Roman"/>
                <w:b/>
                <w:bCs/>
                <w:color w:val="000000"/>
                <w:sz w:val="20"/>
                <w:szCs w:val="20"/>
              </w:rPr>
              <w:lastRenderedPageBreak/>
              <w:t>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18731D" w:rsidRDefault="0018731D" w:rsidP="00470361">
            <w:pPr>
              <w:spacing w:after="0" w:line="240" w:lineRule="auto"/>
              <w:jc w:val="center"/>
              <w:rPr>
                <w:rFonts w:ascii="Times New Roman" w:eastAsia="Times New Roman" w:hAnsi="Times New Roman" w:cs="Times New Roman"/>
                <w:b/>
                <w:bCs/>
                <w:color w:val="000000"/>
                <w:sz w:val="20"/>
                <w:szCs w:val="20"/>
              </w:rPr>
            </w:pPr>
          </w:p>
          <w:p w:rsidR="0018731D" w:rsidRPr="00470361" w:rsidRDefault="0018731D" w:rsidP="00470361">
            <w:pPr>
              <w:spacing w:after="0" w:line="240" w:lineRule="auto"/>
              <w:jc w:val="center"/>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lastRenderedPageBreak/>
              <w:t xml:space="preserve">всего, в </w:t>
            </w:r>
            <w:proofErr w:type="spellStart"/>
            <w:r w:rsidRPr="00470361">
              <w:rPr>
                <w:rFonts w:ascii="Times New Roman" w:eastAsia="Times New Roman" w:hAnsi="Times New Roman" w:cs="Times New Roman"/>
                <w:b/>
                <w:bCs/>
                <w:color w:val="000000"/>
                <w:sz w:val="20"/>
                <w:szCs w:val="20"/>
              </w:rPr>
              <w:t>т.ч</w:t>
            </w:r>
            <w:proofErr w:type="spellEnd"/>
            <w:r w:rsidRPr="00470361">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9 870 067,62459</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 631 988,32456</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 618 243,18094</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 660 297,75085</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 683 637,23956</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 748 958,82436</w:t>
            </w:r>
          </w:p>
        </w:tc>
      </w:tr>
      <w:tr w:rsidR="00470361" w:rsidRPr="00470361" w:rsidTr="00A15976">
        <w:trPr>
          <w:trHeight w:val="45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551 515,59409</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07 400,9269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09 434,4936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99 663,67568</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89 001,79127</w:t>
            </w:r>
          </w:p>
        </w:tc>
      </w:tr>
      <w:tr w:rsidR="00470361" w:rsidRPr="00470361" w:rsidTr="00A15976">
        <w:trPr>
          <w:trHeight w:val="510"/>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6 771 044,50924</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 075 643,66886</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 150 650,90525</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 184 403,97888</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1 226 864,46984</w:t>
            </w:r>
          </w:p>
        </w:tc>
      </w:tr>
      <w:tr w:rsidR="00470361" w:rsidRPr="00470361" w:rsidTr="00A15976">
        <w:trPr>
          <w:trHeight w:val="43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2 547 507,52126</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97 811,59254</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35 198,58518</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00 212,352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399 569,585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433 092,56325</w:t>
            </w:r>
          </w:p>
        </w:tc>
      </w:tr>
      <w:tr w:rsidR="00470361" w:rsidRPr="00470361" w:rsidTr="00A15976">
        <w:trPr>
          <w:trHeight w:val="435"/>
        </w:trPr>
        <w:tc>
          <w:tcPr>
            <w:tcW w:w="70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470361" w:rsidRPr="00470361" w:rsidRDefault="00470361" w:rsidP="00470361">
            <w:pPr>
              <w:spacing w:after="0" w:line="240" w:lineRule="auto"/>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470361" w:rsidRPr="00470361" w:rsidRDefault="00470361" w:rsidP="00470361">
            <w:pPr>
              <w:spacing w:after="0" w:line="240" w:lineRule="auto"/>
              <w:jc w:val="center"/>
              <w:rPr>
                <w:rFonts w:ascii="Times New Roman" w:eastAsia="Times New Roman" w:hAnsi="Times New Roman" w:cs="Times New Roman"/>
                <w:b/>
                <w:bCs/>
                <w:color w:val="000000"/>
                <w:sz w:val="20"/>
                <w:szCs w:val="20"/>
              </w:rPr>
            </w:pPr>
            <w:r w:rsidRPr="00470361">
              <w:rPr>
                <w:rFonts w:ascii="Times New Roman" w:eastAsia="Times New Roman" w:hAnsi="Times New Roman" w:cs="Times New Roman"/>
                <w:b/>
                <w:bCs/>
                <w:color w:val="000000"/>
                <w:sz w:val="20"/>
                <w:szCs w:val="20"/>
              </w:rPr>
              <w:t>0,00000</w:t>
            </w:r>
          </w:p>
        </w:tc>
      </w:tr>
    </w:tbl>
    <w:p w:rsidR="00174E51" w:rsidRDefault="00174E51"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41" w:rsidRDefault="00167A41">
      <w:pPr>
        <w:spacing w:after="0" w:line="240" w:lineRule="auto"/>
      </w:pPr>
      <w:r>
        <w:separator/>
      </w:r>
    </w:p>
  </w:endnote>
  <w:endnote w:type="continuationSeparator" w:id="0">
    <w:p w:rsidR="00167A41" w:rsidRDefault="0016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Ograda"/>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41" w:rsidRDefault="00167A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41" w:rsidRDefault="00167A4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41" w:rsidRDefault="00167A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41" w:rsidRDefault="00167A41">
      <w:pPr>
        <w:spacing w:after="0" w:line="240" w:lineRule="auto"/>
      </w:pPr>
      <w:r>
        <w:separator/>
      </w:r>
    </w:p>
  </w:footnote>
  <w:footnote w:type="continuationSeparator" w:id="0">
    <w:p w:rsidR="00167A41" w:rsidRDefault="00167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41" w:rsidRDefault="00167A4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41" w:rsidRDefault="00167A4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41" w:rsidRDefault="00167A4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41" w:rsidRDefault="00167A41">
    <w:pPr>
      <w:pStyle w:val="a6"/>
      <w:jc w:val="center"/>
    </w:pPr>
  </w:p>
  <w:p w:rsidR="00167A41" w:rsidRDefault="00167A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0775C"/>
    <w:rsid w:val="00111259"/>
    <w:rsid w:val="00111614"/>
    <w:rsid w:val="00111DF5"/>
    <w:rsid w:val="001155D2"/>
    <w:rsid w:val="001157F5"/>
    <w:rsid w:val="0011747B"/>
    <w:rsid w:val="00117F19"/>
    <w:rsid w:val="0012309F"/>
    <w:rsid w:val="0012377D"/>
    <w:rsid w:val="001238FB"/>
    <w:rsid w:val="00123FF2"/>
    <w:rsid w:val="00124C39"/>
    <w:rsid w:val="0012542C"/>
    <w:rsid w:val="0013020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D66"/>
    <w:rsid w:val="001B0EDE"/>
    <w:rsid w:val="001B1B9C"/>
    <w:rsid w:val="001B1CA1"/>
    <w:rsid w:val="001B3901"/>
    <w:rsid w:val="001B51CD"/>
    <w:rsid w:val="001B5B30"/>
    <w:rsid w:val="001B5DE3"/>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7687"/>
    <w:rsid w:val="001E002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78C0"/>
    <w:rsid w:val="003E79AB"/>
    <w:rsid w:val="003E7AE6"/>
    <w:rsid w:val="003F1C80"/>
    <w:rsid w:val="003F2F8F"/>
    <w:rsid w:val="003F422A"/>
    <w:rsid w:val="003F4533"/>
    <w:rsid w:val="003F5F1E"/>
    <w:rsid w:val="003F7323"/>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758F"/>
    <w:rsid w:val="00447914"/>
    <w:rsid w:val="00447A41"/>
    <w:rsid w:val="004505D3"/>
    <w:rsid w:val="0045214C"/>
    <w:rsid w:val="00453AB9"/>
    <w:rsid w:val="004544F5"/>
    <w:rsid w:val="0045527F"/>
    <w:rsid w:val="004560DB"/>
    <w:rsid w:val="00461370"/>
    <w:rsid w:val="00464542"/>
    <w:rsid w:val="004653CB"/>
    <w:rsid w:val="00465B4D"/>
    <w:rsid w:val="0046711F"/>
    <w:rsid w:val="00470361"/>
    <w:rsid w:val="00471944"/>
    <w:rsid w:val="00473A20"/>
    <w:rsid w:val="004740E3"/>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D76"/>
    <w:rsid w:val="00635768"/>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3118C"/>
    <w:rsid w:val="00732B96"/>
    <w:rsid w:val="0073324F"/>
    <w:rsid w:val="00733643"/>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3499"/>
    <w:rsid w:val="00847002"/>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6A84"/>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A76"/>
    <w:rsid w:val="009940C2"/>
    <w:rsid w:val="0099440E"/>
    <w:rsid w:val="00994608"/>
    <w:rsid w:val="009951B1"/>
    <w:rsid w:val="00995914"/>
    <w:rsid w:val="00995F50"/>
    <w:rsid w:val="009961F2"/>
    <w:rsid w:val="00996782"/>
    <w:rsid w:val="009A0C00"/>
    <w:rsid w:val="009A19CF"/>
    <w:rsid w:val="009A3EF4"/>
    <w:rsid w:val="009A46CB"/>
    <w:rsid w:val="009A5B19"/>
    <w:rsid w:val="009A6A75"/>
    <w:rsid w:val="009A7265"/>
    <w:rsid w:val="009A7EC1"/>
    <w:rsid w:val="009B1FCD"/>
    <w:rsid w:val="009B2E70"/>
    <w:rsid w:val="009B35FA"/>
    <w:rsid w:val="009B3C51"/>
    <w:rsid w:val="009B51E4"/>
    <w:rsid w:val="009B5AF5"/>
    <w:rsid w:val="009B5DB5"/>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EC2"/>
    <w:rsid w:val="00A21B42"/>
    <w:rsid w:val="00A22893"/>
    <w:rsid w:val="00A22FBC"/>
    <w:rsid w:val="00A24D96"/>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3E4"/>
    <w:rsid w:val="00C30937"/>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85C"/>
    <w:rsid w:val="00CD1850"/>
    <w:rsid w:val="00CD4001"/>
    <w:rsid w:val="00CD4E25"/>
    <w:rsid w:val="00CD6054"/>
    <w:rsid w:val="00CE0185"/>
    <w:rsid w:val="00CE0F5C"/>
    <w:rsid w:val="00CE2411"/>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590"/>
    <w:rsid w:val="00D6037F"/>
    <w:rsid w:val="00D60479"/>
    <w:rsid w:val="00D60AD7"/>
    <w:rsid w:val="00D61435"/>
    <w:rsid w:val="00D615A7"/>
    <w:rsid w:val="00D634F8"/>
    <w:rsid w:val="00D645C2"/>
    <w:rsid w:val="00D675A0"/>
    <w:rsid w:val="00D71115"/>
    <w:rsid w:val="00D7145B"/>
    <w:rsid w:val="00D71819"/>
    <w:rsid w:val="00D7304E"/>
    <w:rsid w:val="00D73520"/>
    <w:rsid w:val="00D7448A"/>
    <w:rsid w:val="00D749BA"/>
    <w:rsid w:val="00D765E4"/>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17A7A"/>
    <w:rsid w:val="00E20285"/>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6F03-60FB-4BC7-84E4-5A7A4565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22</Pages>
  <Words>6617</Words>
  <Characters>3771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sheRman</cp:lastModifiedBy>
  <cp:revision>458</cp:revision>
  <cp:lastPrinted>2023-09-08T09:38:00Z</cp:lastPrinted>
  <dcterms:created xsi:type="dcterms:W3CDTF">2022-03-04T09:38:00Z</dcterms:created>
  <dcterms:modified xsi:type="dcterms:W3CDTF">2023-09-20T10:32:00Z</dcterms:modified>
</cp:coreProperties>
</file>